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28" w:rsidRDefault="0012090F" w:rsidP="005E4658">
      <w:pPr>
        <w:pStyle w:val="Header"/>
      </w:pPr>
      <w:r>
        <w:t xml:space="preserve"> </w:t>
      </w:r>
    </w:p>
    <w:p w:rsidR="00E14128" w:rsidRDefault="00E14128" w:rsidP="00E14128">
      <w:pPr>
        <w:pStyle w:val="Header"/>
        <w:ind w:left="-709"/>
      </w:pPr>
    </w:p>
    <w:p w:rsidR="00E14128" w:rsidRDefault="00E14128" w:rsidP="00E14128">
      <w:pPr>
        <w:pStyle w:val="Header"/>
        <w:ind w:left="-709"/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437"/>
      </w:tblGrid>
      <w:tr w:rsidR="005E4658" w:rsidTr="001B2F4C">
        <w:tc>
          <w:tcPr>
            <w:tcW w:w="3080" w:type="dxa"/>
            <w:vAlign w:val="center"/>
          </w:tcPr>
          <w:p w:rsidR="005E4658" w:rsidRPr="001B2F4C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Organisation</w:t>
            </w:r>
          </w:p>
        </w:tc>
        <w:tc>
          <w:tcPr>
            <w:tcW w:w="7518" w:type="dxa"/>
            <w:gridSpan w:val="2"/>
            <w:vAlign w:val="center"/>
          </w:tcPr>
          <w:p w:rsidR="005E4658" w:rsidRDefault="005E4658" w:rsidP="00832A23"/>
        </w:tc>
      </w:tr>
      <w:tr w:rsidR="005E4658" w:rsidTr="001B2F4C">
        <w:tc>
          <w:tcPr>
            <w:tcW w:w="3080" w:type="dxa"/>
            <w:vAlign w:val="center"/>
          </w:tcPr>
          <w:p w:rsidR="005E4658" w:rsidRPr="001B2F4C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Contact Name</w:t>
            </w:r>
          </w:p>
        </w:tc>
        <w:tc>
          <w:tcPr>
            <w:tcW w:w="7518" w:type="dxa"/>
            <w:gridSpan w:val="2"/>
            <w:vAlign w:val="center"/>
          </w:tcPr>
          <w:p w:rsidR="005E4658" w:rsidRDefault="005E4658" w:rsidP="00832A23"/>
        </w:tc>
      </w:tr>
      <w:tr w:rsidR="005E4658" w:rsidTr="001B2F4C">
        <w:tc>
          <w:tcPr>
            <w:tcW w:w="3080" w:type="dxa"/>
            <w:vAlign w:val="center"/>
          </w:tcPr>
          <w:p w:rsidR="005E4658" w:rsidRPr="001B2F4C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Address (Inc. Postcode)</w:t>
            </w:r>
          </w:p>
        </w:tc>
        <w:tc>
          <w:tcPr>
            <w:tcW w:w="7518" w:type="dxa"/>
            <w:gridSpan w:val="2"/>
            <w:vAlign w:val="center"/>
          </w:tcPr>
          <w:p w:rsidR="005E4658" w:rsidRDefault="005E4658" w:rsidP="00832A23"/>
          <w:p w:rsidR="005E4658" w:rsidRDefault="005E4658" w:rsidP="00832A23"/>
          <w:p w:rsidR="005E4658" w:rsidRDefault="005E4658" w:rsidP="00832A23"/>
        </w:tc>
      </w:tr>
      <w:tr w:rsidR="005E4658" w:rsidTr="001B2F4C">
        <w:tc>
          <w:tcPr>
            <w:tcW w:w="3080" w:type="dxa"/>
            <w:vAlign w:val="center"/>
          </w:tcPr>
          <w:p w:rsidR="005E4658" w:rsidRPr="001B2F4C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Mobile/Home Telephone</w:t>
            </w:r>
          </w:p>
        </w:tc>
        <w:tc>
          <w:tcPr>
            <w:tcW w:w="3081" w:type="dxa"/>
            <w:vAlign w:val="center"/>
          </w:tcPr>
          <w:p w:rsidR="005E4658" w:rsidRDefault="005E4658" w:rsidP="00832A23"/>
        </w:tc>
        <w:tc>
          <w:tcPr>
            <w:tcW w:w="4437" w:type="dxa"/>
            <w:vAlign w:val="center"/>
          </w:tcPr>
          <w:p w:rsidR="005E4658" w:rsidRDefault="005E4658" w:rsidP="00832A23"/>
        </w:tc>
      </w:tr>
      <w:tr w:rsidR="005E4658" w:rsidTr="001B2F4C">
        <w:tc>
          <w:tcPr>
            <w:tcW w:w="3080" w:type="dxa"/>
            <w:vAlign w:val="center"/>
          </w:tcPr>
          <w:p w:rsidR="005E4658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Email Address</w:t>
            </w:r>
            <w:r w:rsidR="001B2F4C">
              <w:rPr>
                <w:b/>
              </w:rPr>
              <w:t xml:space="preserve"> (Please Print)</w:t>
            </w:r>
          </w:p>
          <w:p w:rsidR="001B2F4C" w:rsidRPr="001B2F4C" w:rsidRDefault="001B2F4C" w:rsidP="00832A23">
            <w:pPr>
              <w:rPr>
                <w:b/>
              </w:rPr>
            </w:pPr>
          </w:p>
        </w:tc>
        <w:tc>
          <w:tcPr>
            <w:tcW w:w="7518" w:type="dxa"/>
            <w:gridSpan w:val="2"/>
            <w:vAlign w:val="center"/>
          </w:tcPr>
          <w:p w:rsidR="005E4658" w:rsidRDefault="005E4658" w:rsidP="00832A23"/>
        </w:tc>
      </w:tr>
    </w:tbl>
    <w:p w:rsidR="00E14128" w:rsidRDefault="00E14128" w:rsidP="00E14128">
      <w:pPr>
        <w:pStyle w:val="Header"/>
        <w:ind w:left="-709"/>
      </w:pPr>
    </w:p>
    <w:p w:rsidR="00E47582" w:rsidRDefault="00E47582" w:rsidP="00E14128">
      <w:pPr>
        <w:pStyle w:val="Header"/>
        <w:ind w:left="-7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1B2F4C" w:rsidTr="001B2F4C">
        <w:tc>
          <w:tcPr>
            <w:tcW w:w="5341" w:type="dxa"/>
            <w:shd w:val="clear" w:color="auto" w:fill="BFBFBF" w:themeFill="background1" w:themeFillShade="BF"/>
          </w:tcPr>
          <w:p w:rsidR="001B2F4C" w:rsidRPr="001B2F4C" w:rsidRDefault="001B2F4C" w:rsidP="000B1948">
            <w:pPr>
              <w:rPr>
                <w:b/>
              </w:rPr>
            </w:pPr>
            <w:r w:rsidRPr="001B2F4C">
              <w:rPr>
                <w:b/>
              </w:rPr>
              <w:t>WHOLE CENTRE HIRE</w:t>
            </w:r>
            <w:r w:rsidR="008D0DBF">
              <w:rPr>
                <w:b/>
              </w:rPr>
              <w:t xml:space="preserve"> – OFF PEAK (PRE 17:00 HR)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1B2F4C" w:rsidRPr="001B2F4C" w:rsidRDefault="001106EB" w:rsidP="0012090F">
            <w:pPr>
              <w:rPr>
                <w:b/>
              </w:rPr>
            </w:pPr>
            <w:r>
              <w:rPr>
                <w:b/>
              </w:rPr>
              <w:t>£60</w:t>
            </w:r>
            <w:r w:rsidR="001B2F4C" w:rsidRPr="001B2F4C">
              <w:rPr>
                <w:b/>
              </w:rPr>
              <w:t xml:space="preserve"> PER HR</w:t>
            </w:r>
          </w:p>
        </w:tc>
      </w:tr>
      <w:tr w:rsidR="008D0DBF" w:rsidTr="001B2F4C">
        <w:tc>
          <w:tcPr>
            <w:tcW w:w="5341" w:type="dxa"/>
            <w:shd w:val="clear" w:color="auto" w:fill="BFBFBF" w:themeFill="background1" w:themeFillShade="BF"/>
          </w:tcPr>
          <w:p w:rsidR="008D0DBF" w:rsidRPr="001B2F4C" w:rsidRDefault="008D0DBF" w:rsidP="000B1948">
            <w:pPr>
              <w:rPr>
                <w:b/>
              </w:rPr>
            </w:pPr>
            <w:r>
              <w:rPr>
                <w:b/>
              </w:rPr>
              <w:t>WHOLE CENTRE HIRE – PEAK (17:00 – 22:30HR)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8D0DBF" w:rsidRDefault="001106EB" w:rsidP="0012090F">
            <w:pPr>
              <w:rPr>
                <w:b/>
              </w:rPr>
            </w:pPr>
            <w:r>
              <w:rPr>
                <w:b/>
              </w:rPr>
              <w:t>£70</w:t>
            </w:r>
            <w:bookmarkStart w:id="0" w:name="_GoBack"/>
            <w:bookmarkEnd w:id="0"/>
            <w:r w:rsidR="008D0DBF">
              <w:rPr>
                <w:b/>
              </w:rPr>
              <w:t xml:space="preserve"> PER HR</w:t>
            </w:r>
          </w:p>
        </w:tc>
      </w:tr>
      <w:tr w:rsidR="001B2F4C" w:rsidTr="001B2F4C">
        <w:tc>
          <w:tcPr>
            <w:tcW w:w="5341" w:type="dxa"/>
            <w:shd w:val="clear" w:color="auto" w:fill="BFBFBF" w:themeFill="background1" w:themeFillShade="BF"/>
          </w:tcPr>
          <w:p w:rsidR="001B2F4C" w:rsidRPr="001B2F4C" w:rsidRDefault="001B2F4C" w:rsidP="000B1948">
            <w:pPr>
              <w:rPr>
                <w:b/>
              </w:rPr>
            </w:pPr>
            <w:r w:rsidRPr="001B2F4C">
              <w:rPr>
                <w:b/>
              </w:rPr>
              <w:t>REFUSE BINS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1B2F4C" w:rsidRPr="001B2F4C" w:rsidRDefault="00AE66C2" w:rsidP="000B1948">
            <w:pPr>
              <w:rPr>
                <w:b/>
              </w:rPr>
            </w:pPr>
            <w:r>
              <w:rPr>
                <w:b/>
              </w:rPr>
              <w:t>£16.50</w:t>
            </w:r>
            <w:r w:rsidR="001B2F4C" w:rsidRPr="001B2F4C">
              <w:rPr>
                <w:b/>
              </w:rPr>
              <w:t xml:space="preserve"> PER BIN</w:t>
            </w:r>
          </w:p>
        </w:tc>
      </w:tr>
      <w:tr w:rsidR="001B2F4C" w:rsidTr="001B2F4C">
        <w:tc>
          <w:tcPr>
            <w:tcW w:w="5341" w:type="dxa"/>
            <w:shd w:val="clear" w:color="auto" w:fill="BFBFBF" w:themeFill="background1" w:themeFillShade="BF"/>
          </w:tcPr>
          <w:p w:rsidR="001B2F4C" w:rsidRPr="001B2F4C" w:rsidRDefault="001B2F4C" w:rsidP="000B1948">
            <w:pPr>
              <w:rPr>
                <w:b/>
              </w:rPr>
            </w:pPr>
            <w:r w:rsidRPr="001B2F4C">
              <w:rPr>
                <w:b/>
              </w:rPr>
              <w:t xml:space="preserve">CHAIR/TABLE SET / CLEAR 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1B2F4C" w:rsidRPr="001B2F4C" w:rsidRDefault="00146C87" w:rsidP="000B1948">
            <w:pPr>
              <w:rPr>
                <w:b/>
              </w:rPr>
            </w:pPr>
            <w:r>
              <w:rPr>
                <w:b/>
              </w:rPr>
              <w:t>£55</w:t>
            </w:r>
            <w:r w:rsidR="001B2F4C" w:rsidRPr="001B2F4C">
              <w:rPr>
                <w:b/>
              </w:rPr>
              <w:t xml:space="preserve"> PER EVENT</w:t>
            </w:r>
          </w:p>
        </w:tc>
      </w:tr>
      <w:tr w:rsidR="001B2F4C" w:rsidRPr="001B2F4C" w:rsidTr="001B2F4C">
        <w:tc>
          <w:tcPr>
            <w:tcW w:w="5341" w:type="dxa"/>
            <w:shd w:val="clear" w:color="auto" w:fill="BFBFBF" w:themeFill="background1" w:themeFillShade="BF"/>
          </w:tcPr>
          <w:p w:rsidR="001B2F4C" w:rsidRPr="001B2F4C" w:rsidRDefault="001B2F4C" w:rsidP="000B1948">
            <w:pPr>
              <w:rPr>
                <w:b/>
              </w:rPr>
            </w:pPr>
            <w:r w:rsidRPr="001B2F4C">
              <w:rPr>
                <w:b/>
              </w:rPr>
              <w:t xml:space="preserve">AFTER 22:30 CHARGE 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1B2F4C" w:rsidRPr="001B2F4C" w:rsidRDefault="00AE66C2" w:rsidP="000B1948">
            <w:pPr>
              <w:rPr>
                <w:b/>
              </w:rPr>
            </w:pPr>
            <w:r>
              <w:rPr>
                <w:b/>
              </w:rPr>
              <w:t>£27</w:t>
            </w:r>
            <w:r w:rsidR="00775443">
              <w:rPr>
                <w:b/>
              </w:rPr>
              <w:t xml:space="preserve"> ( SINGLE PAYMENT PER RELE</w:t>
            </w:r>
            <w:r w:rsidR="001B2F4C" w:rsidRPr="001B2F4C">
              <w:rPr>
                <w:b/>
              </w:rPr>
              <w:t>VANT DAY)</w:t>
            </w:r>
          </w:p>
        </w:tc>
      </w:tr>
      <w:tr w:rsidR="00E47582" w:rsidRPr="001B2F4C" w:rsidTr="001B2F4C">
        <w:tc>
          <w:tcPr>
            <w:tcW w:w="5341" w:type="dxa"/>
            <w:shd w:val="clear" w:color="auto" w:fill="BFBFBF" w:themeFill="background1" w:themeFillShade="BF"/>
          </w:tcPr>
          <w:p w:rsidR="00E47582" w:rsidRPr="001B2F4C" w:rsidRDefault="00E47582" w:rsidP="000B1948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E47582" w:rsidRPr="001B2F4C" w:rsidRDefault="00E47582" w:rsidP="000B1948">
            <w:pPr>
              <w:rPr>
                <w:b/>
              </w:rPr>
            </w:pPr>
            <w:r>
              <w:rPr>
                <w:b/>
              </w:rPr>
              <w:t>PTBA</w:t>
            </w:r>
          </w:p>
        </w:tc>
      </w:tr>
      <w:tr w:rsidR="008C6EEF" w:rsidRPr="001B2F4C" w:rsidTr="001B2F4C">
        <w:tc>
          <w:tcPr>
            <w:tcW w:w="5341" w:type="dxa"/>
            <w:shd w:val="clear" w:color="auto" w:fill="BFBFBF" w:themeFill="background1" w:themeFillShade="BF"/>
          </w:tcPr>
          <w:p w:rsidR="008C6EEF" w:rsidRDefault="008C6EEF" w:rsidP="000B1948">
            <w:pPr>
              <w:rPr>
                <w:b/>
              </w:rPr>
            </w:pPr>
            <w:r>
              <w:rPr>
                <w:b/>
              </w:rPr>
              <w:t>BUMPS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8C6EEF" w:rsidRDefault="008C6EEF" w:rsidP="000B1948">
            <w:pPr>
              <w:rPr>
                <w:b/>
              </w:rPr>
            </w:pPr>
            <w:r>
              <w:rPr>
                <w:b/>
              </w:rPr>
              <w:t>PTBA</w:t>
            </w:r>
          </w:p>
        </w:tc>
      </w:tr>
    </w:tbl>
    <w:p w:rsidR="00E47582" w:rsidRDefault="00E47582" w:rsidP="008C6EEF">
      <w:pPr>
        <w:pStyle w:val="Header"/>
        <w:rPr>
          <w:b/>
          <w:sz w:val="28"/>
          <w:szCs w:val="28"/>
        </w:rPr>
      </w:pPr>
    </w:p>
    <w:p w:rsidR="00E14128" w:rsidRPr="007613B8" w:rsidRDefault="007613B8" w:rsidP="007613B8">
      <w:pPr>
        <w:pStyle w:val="Header"/>
        <w:ind w:left="-709"/>
        <w:jc w:val="center"/>
        <w:rPr>
          <w:b/>
          <w:sz w:val="28"/>
          <w:szCs w:val="28"/>
        </w:rPr>
      </w:pPr>
      <w:r w:rsidRPr="007613B8">
        <w:rPr>
          <w:b/>
          <w:sz w:val="28"/>
          <w:szCs w:val="28"/>
        </w:rPr>
        <w:t>EVENT DETAILS</w:t>
      </w:r>
    </w:p>
    <w:p w:rsidR="007613B8" w:rsidRDefault="007613B8" w:rsidP="00E14128">
      <w:pPr>
        <w:pStyle w:val="Header"/>
        <w:ind w:left="-7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890"/>
        <w:gridCol w:w="890"/>
        <w:gridCol w:w="1752"/>
        <w:gridCol w:w="28"/>
        <w:gridCol w:w="1780"/>
        <w:gridCol w:w="835"/>
        <w:gridCol w:w="56"/>
        <w:gridCol w:w="890"/>
        <w:gridCol w:w="1697"/>
      </w:tblGrid>
      <w:tr w:rsidR="007613B8" w:rsidRPr="000C596A" w:rsidTr="001B2F4C"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START DATE</w:t>
            </w:r>
          </w:p>
        </w:tc>
        <w:tc>
          <w:tcPr>
            <w:tcW w:w="3560" w:type="dxa"/>
            <w:gridSpan w:val="4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END DATE</w:t>
            </w:r>
          </w:p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3478" w:type="dxa"/>
            <w:gridSpan w:val="4"/>
          </w:tcPr>
          <w:p w:rsidR="007613B8" w:rsidRPr="000C596A" w:rsidRDefault="007613B8">
            <w:pPr>
              <w:rPr>
                <w:b/>
              </w:rPr>
            </w:pPr>
          </w:p>
        </w:tc>
      </w:tr>
      <w:tr w:rsidR="001B2F4C" w:rsidRPr="000C596A" w:rsidTr="00A76DCB">
        <w:tc>
          <w:tcPr>
            <w:tcW w:w="2670" w:type="dxa"/>
            <w:gridSpan w:val="2"/>
          </w:tcPr>
          <w:p w:rsidR="001B2F4C" w:rsidRDefault="001B2F4C">
            <w:pPr>
              <w:rPr>
                <w:b/>
              </w:rPr>
            </w:pPr>
            <w:r>
              <w:rPr>
                <w:b/>
              </w:rPr>
              <w:t>PURPOSE OF EVENT</w:t>
            </w:r>
          </w:p>
          <w:p w:rsidR="001B2F4C" w:rsidRPr="000C596A" w:rsidRDefault="001B2F4C">
            <w:pPr>
              <w:rPr>
                <w:b/>
              </w:rPr>
            </w:pPr>
          </w:p>
        </w:tc>
        <w:tc>
          <w:tcPr>
            <w:tcW w:w="7928" w:type="dxa"/>
            <w:gridSpan w:val="8"/>
          </w:tcPr>
          <w:p w:rsidR="001B2F4C" w:rsidRPr="000C596A" w:rsidRDefault="001B2F4C">
            <w:pPr>
              <w:rPr>
                <w:b/>
              </w:rPr>
            </w:pPr>
          </w:p>
        </w:tc>
      </w:tr>
      <w:tr w:rsidR="00E47582" w:rsidRPr="000C596A" w:rsidTr="007737FC">
        <w:tc>
          <w:tcPr>
            <w:tcW w:w="2670" w:type="dxa"/>
            <w:gridSpan w:val="2"/>
          </w:tcPr>
          <w:p w:rsidR="00E47582" w:rsidRDefault="00E47582">
            <w:pPr>
              <w:rPr>
                <w:b/>
              </w:rPr>
            </w:pPr>
            <w:r>
              <w:rPr>
                <w:b/>
              </w:rPr>
              <w:t>NO’S ATTENDING</w:t>
            </w:r>
          </w:p>
        </w:tc>
        <w:tc>
          <w:tcPr>
            <w:tcW w:w="2642" w:type="dxa"/>
            <w:gridSpan w:val="2"/>
          </w:tcPr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2643" w:type="dxa"/>
            <w:gridSpan w:val="3"/>
          </w:tcPr>
          <w:p w:rsidR="00E47582" w:rsidRDefault="00E47582">
            <w:pPr>
              <w:rPr>
                <w:b/>
              </w:rPr>
            </w:pPr>
            <w:r>
              <w:rPr>
                <w:b/>
              </w:rPr>
              <w:t>CAR PARK RESTRICTION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2643" w:type="dxa"/>
            <w:gridSpan w:val="3"/>
          </w:tcPr>
          <w:p w:rsidR="00E47582" w:rsidRPr="000C596A" w:rsidRDefault="00E47582">
            <w:pPr>
              <w:rPr>
                <w:b/>
              </w:rPr>
            </w:pPr>
          </w:p>
        </w:tc>
      </w:tr>
      <w:tr w:rsidR="007613B8" w:rsidRPr="000C596A" w:rsidTr="001B2F4C">
        <w:tc>
          <w:tcPr>
            <w:tcW w:w="1780" w:type="dxa"/>
          </w:tcPr>
          <w:p w:rsidR="007613B8" w:rsidRPr="000C596A" w:rsidRDefault="007613B8" w:rsidP="007613B8">
            <w:pPr>
              <w:rPr>
                <w:b/>
              </w:rPr>
            </w:pPr>
            <w:r w:rsidRPr="000C596A">
              <w:rPr>
                <w:b/>
              </w:rPr>
              <w:t xml:space="preserve">AREAS </w:t>
            </w:r>
          </w:p>
          <w:p w:rsidR="007613B8" w:rsidRPr="000C596A" w:rsidRDefault="007613B8" w:rsidP="007613B8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STAGE</w:t>
            </w: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MAIN HALL</w:t>
            </w:r>
          </w:p>
        </w:tc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SMALL HALL</w:t>
            </w:r>
          </w:p>
        </w:tc>
        <w:tc>
          <w:tcPr>
            <w:tcW w:w="1781" w:type="dxa"/>
            <w:gridSpan w:val="3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LOUNGE</w:t>
            </w:r>
          </w:p>
        </w:tc>
        <w:tc>
          <w:tcPr>
            <w:tcW w:w="1697" w:type="dxa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KITCHEN</w:t>
            </w:r>
          </w:p>
        </w:tc>
      </w:tr>
      <w:tr w:rsidR="007613B8" w:rsidRPr="000C596A" w:rsidTr="001B2F4C">
        <w:tc>
          <w:tcPr>
            <w:tcW w:w="1780" w:type="dxa"/>
          </w:tcPr>
          <w:p w:rsidR="007613B8" w:rsidRDefault="007613B8">
            <w:pPr>
              <w:rPr>
                <w:b/>
              </w:rPr>
            </w:pPr>
            <w:r w:rsidRPr="000C596A">
              <w:rPr>
                <w:b/>
              </w:rPr>
              <w:t>START TIME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1" w:type="dxa"/>
            <w:gridSpan w:val="3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697" w:type="dxa"/>
          </w:tcPr>
          <w:p w:rsidR="007613B8" w:rsidRPr="000C596A" w:rsidRDefault="007613B8">
            <w:pPr>
              <w:rPr>
                <w:b/>
              </w:rPr>
            </w:pPr>
          </w:p>
        </w:tc>
      </w:tr>
      <w:tr w:rsidR="007613B8" w:rsidRPr="000C596A" w:rsidTr="001B2F4C">
        <w:tc>
          <w:tcPr>
            <w:tcW w:w="1780" w:type="dxa"/>
          </w:tcPr>
          <w:p w:rsidR="007613B8" w:rsidRDefault="007613B8">
            <w:pPr>
              <w:rPr>
                <w:b/>
              </w:rPr>
            </w:pPr>
            <w:r w:rsidRPr="000C596A">
              <w:rPr>
                <w:b/>
              </w:rPr>
              <w:t>END TIME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1" w:type="dxa"/>
            <w:gridSpan w:val="3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697" w:type="dxa"/>
          </w:tcPr>
          <w:p w:rsidR="007613B8" w:rsidRPr="000C596A" w:rsidRDefault="007613B8">
            <w:pPr>
              <w:rPr>
                <w:b/>
              </w:rPr>
            </w:pPr>
          </w:p>
        </w:tc>
      </w:tr>
      <w:tr w:rsidR="007613B8" w:rsidRPr="000C596A" w:rsidTr="001B2F4C">
        <w:tc>
          <w:tcPr>
            <w:tcW w:w="10598" w:type="dxa"/>
            <w:gridSpan w:val="10"/>
            <w:shd w:val="clear" w:color="auto" w:fill="92D050"/>
          </w:tcPr>
          <w:p w:rsidR="007613B8" w:rsidRPr="000C596A" w:rsidRDefault="000C596A" w:rsidP="00E47582">
            <w:pPr>
              <w:jc w:val="center"/>
              <w:rPr>
                <w:b/>
              </w:rPr>
            </w:pPr>
            <w:r w:rsidRPr="000C596A">
              <w:rPr>
                <w:b/>
              </w:rPr>
              <w:t xml:space="preserve">ADDITIONAL </w:t>
            </w:r>
            <w:r>
              <w:rPr>
                <w:b/>
              </w:rPr>
              <w:t>CHARGES</w:t>
            </w:r>
          </w:p>
        </w:tc>
      </w:tr>
      <w:tr w:rsidR="000C596A" w:rsidRPr="000C596A" w:rsidTr="001B2F4C">
        <w:tc>
          <w:tcPr>
            <w:tcW w:w="5340" w:type="dxa"/>
            <w:gridSpan w:val="5"/>
            <w:shd w:val="clear" w:color="auto" w:fill="92D050"/>
          </w:tcPr>
          <w:p w:rsidR="000C596A" w:rsidRDefault="000C596A">
            <w:pPr>
              <w:rPr>
                <w:b/>
              </w:rPr>
            </w:pPr>
            <w:r w:rsidRPr="000C596A">
              <w:rPr>
                <w:b/>
              </w:rPr>
              <w:t>Refuse Collection service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1780" w:type="dxa"/>
            <w:shd w:val="clear" w:color="auto" w:fill="92D050"/>
          </w:tcPr>
          <w:p w:rsidR="000C596A" w:rsidRPr="000C596A" w:rsidRDefault="000C596A">
            <w:pPr>
              <w:rPr>
                <w:b/>
              </w:rPr>
            </w:pPr>
            <w:r w:rsidRPr="000C596A">
              <w:rPr>
                <w:b/>
              </w:rPr>
              <w:t>No Of Bins</w:t>
            </w:r>
          </w:p>
        </w:tc>
        <w:tc>
          <w:tcPr>
            <w:tcW w:w="3478" w:type="dxa"/>
            <w:gridSpan w:val="4"/>
            <w:shd w:val="clear" w:color="auto" w:fill="92D050"/>
          </w:tcPr>
          <w:p w:rsidR="000C596A" w:rsidRPr="000C596A" w:rsidRDefault="000C596A">
            <w:pPr>
              <w:rPr>
                <w:b/>
              </w:rPr>
            </w:pPr>
          </w:p>
        </w:tc>
      </w:tr>
      <w:tr w:rsidR="00B21703" w:rsidRPr="000C596A" w:rsidTr="001B2F4C">
        <w:tc>
          <w:tcPr>
            <w:tcW w:w="5340" w:type="dxa"/>
            <w:gridSpan w:val="5"/>
            <w:shd w:val="clear" w:color="auto" w:fill="92D050"/>
          </w:tcPr>
          <w:p w:rsidR="00B21703" w:rsidRDefault="00B21703">
            <w:pPr>
              <w:rPr>
                <w:b/>
              </w:rPr>
            </w:pPr>
            <w:r>
              <w:rPr>
                <w:b/>
              </w:rPr>
              <w:t>Chair/table set up main hall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2671" w:type="dxa"/>
            <w:gridSpan w:val="3"/>
            <w:shd w:val="clear" w:color="auto" w:fill="92D050"/>
          </w:tcPr>
          <w:p w:rsidR="00B21703" w:rsidRPr="000C596A" w:rsidRDefault="00B2170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587" w:type="dxa"/>
            <w:gridSpan w:val="2"/>
            <w:shd w:val="clear" w:color="auto" w:fill="92D050"/>
          </w:tcPr>
          <w:p w:rsidR="00B21703" w:rsidRPr="000C596A" w:rsidRDefault="00B2170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21703" w:rsidRPr="000C596A" w:rsidTr="001B2F4C">
        <w:tc>
          <w:tcPr>
            <w:tcW w:w="5340" w:type="dxa"/>
            <w:gridSpan w:val="5"/>
            <w:shd w:val="clear" w:color="auto" w:fill="92D050"/>
          </w:tcPr>
          <w:p w:rsidR="00B21703" w:rsidRDefault="00B21703">
            <w:pPr>
              <w:rPr>
                <w:b/>
              </w:rPr>
            </w:pPr>
            <w:r>
              <w:rPr>
                <w:b/>
              </w:rPr>
              <w:t>After 10</w:t>
            </w:r>
            <w:r w:rsidR="004B0D30">
              <w:rPr>
                <w:b/>
              </w:rPr>
              <w:t>:0</w:t>
            </w:r>
            <w:r>
              <w:rPr>
                <w:b/>
              </w:rPr>
              <w:t>0pm staff travel charge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5258" w:type="dxa"/>
            <w:gridSpan w:val="5"/>
            <w:shd w:val="clear" w:color="auto" w:fill="92D050"/>
          </w:tcPr>
          <w:p w:rsidR="00B21703" w:rsidRPr="000C596A" w:rsidRDefault="00B21703">
            <w:pPr>
              <w:rPr>
                <w:b/>
              </w:rPr>
            </w:pPr>
          </w:p>
        </w:tc>
      </w:tr>
      <w:tr w:rsidR="00E47582" w:rsidRPr="000C596A" w:rsidTr="001B2F4C">
        <w:tc>
          <w:tcPr>
            <w:tcW w:w="5340" w:type="dxa"/>
            <w:gridSpan w:val="5"/>
            <w:shd w:val="clear" w:color="auto" w:fill="92D050"/>
          </w:tcPr>
          <w:p w:rsidR="00E47582" w:rsidRDefault="00E47582" w:rsidP="00E47582">
            <w:pPr>
              <w:rPr>
                <w:b/>
              </w:rPr>
            </w:pPr>
            <w:r>
              <w:rPr>
                <w:b/>
              </w:rPr>
              <w:t>Security (required for licenced adult events )</w:t>
            </w:r>
          </w:p>
          <w:p w:rsidR="00E47582" w:rsidRDefault="00E47582" w:rsidP="00E47582">
            <w:pPr>
              <w:rPr>
                <w:b/>
              </w:rPr>
            </w:pPr>
          </w:p>
        </w:tc>
        <w:tc>
          <w:tcPr>
            <w:tcW w:w="5258" w:type="dxa"/>
            <w:gridSpan w:val="5"/>
            <w:shd w:val="clear" w:color="auto" w:fill="92D050"/>
          </w:tcPr>
          <w:p w:rsidR="00E47582" w:rsidRPr="000C596A" w:rsidRDefault="00E47582">
            <w:pPr>
              <w:rPr>
                <w:b/>
              </w:rPr>
            </w:pPr>
          </w:p>
        </w:tc>
      </w:tr>
      <w:tr w:rsidR="008C6EEF" w:rsidRPr="000C596A" w:rsidTr="001B2F4C">
        <w:tc>
          <w:tcPr>
            <w:tcW w:w="5340" w:type="dxa"/>
            <w:gridSpan w:val="5"/>
            <w:shd w:val="clear" w:color="auto" w:fill="92D050"/>
          </w:tcPr>
          <w:p w:rsidR="008C6EEF" w:rsidRDefault="008C6EEF" w:rsidP="00E47582">
            <w:pPr>
              <w:rPr>
                <w:b/>
              </w:rPr>
            </w:pPr>
            <w:r>
              <w:rPr>
                <w:b/>
              </w:rPr>
              <w:t>BUMPS</w:t>
            </w:r>
          </w:p>
          <w:p w:rsidR="008C6EEF" w:rsidRDefault="008C6EEF" w:rsidP="00E47582">
            <w:pPr>
              <w:rPr>
                <w:b/>
              </w:rPr>
            </w:pPr>
          </w:p>
        </w:tc>
        <w:tc>
          <w:tcPr>
            <w:tcW w:w="5258" w:type="dxa"/>
            <w:gridSpan w:val="5"/>
            <w:shd w:val="clear" w:color="auto" w:fill="92D050"/>
          </w:tcPr>
          <w:p w:rsidR="008C6EEF" w:rsidRPr="000C596A" w:rsidRDefault="008C6EEF">
            <w:pPr>
              <w:rPr>
                <w:b/>
              </w:rPr>
            </w:pPr>
          </w:p>
        </w:tc>
      </w:tr>
    </w:tbl>
    <w:p w:rsidR="00D77E23" w:rsidRDefault="00D77E23"/>
    <w:p w:rsidR="00E47582" w:rsidRDefault="00E47582"/>
    <w:p w:rsidR="00E47582" w:rsidRDefault="00E47582"/>
    <w:p w:rsidR="00E47582" w:rsidRDefault="00E47582"/>
    <w:p w:rsidR="001B2F4C" w:rsidRDefault="001B2F4C">
      <w:r>
        <w:t>ADDITIONAL REQUIREMENTS ( E.G. FRIDGES/TABLES/CHAIRS</w:t>
      </w:r>
      <w:r w:rsidR="00E47582">
        <w:t>/ LAYO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B2F4C" w:rsidTr="001B2F4C">
        <w:tc>
          <w:tcPr>
            <w:tcW w:w="10682" w:type="dxa"/>
          </w:tcPr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1B2F4C" w:rsidRDefault="001B2F4C"/>
        </w:tc>
      </w:tr>
    </w:tbl>
    <w:p w:rsidR="00B21703" w:rsidRDefault="00B21703"/>
    <w:p w:rsidR="004B0D30" w:rsidRDefault="004B0D30">
      <w: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4B0D30" w:rsidTr="004B0D30">
        <w:tc>
          <w:tcPr>
            <w:tcW w:w="2660" w:type="dxa"/>
          </w:tcPr>
          <w:p w:rsidR="004B0D30" w:rsidRDefault="004B0D30">
            <w:r>
              <w:t>Let alterations</w:t>
            </w:r>
          </w:p>
          <w:p w:rsidR="004B0D30" w:rsidRDefault="004B0D30"/>
        </w:tc>
        <w:tc>
          <w:tcPr>
            <w:tcW w:w="8022" w:type="dxa"/>
          </w:tcPr>
          <w:p w:rsidR="004B0D30" w:rsidRDefault="004B0D30"/>
        </w:tc>
      </w:tr>
      <w:tr w:rsidR="004B0D30" w:rsidTr="004B0D30">
        <w:tc>
          <w:tcPr>
            <w:tcW w:w="2660" w:type="dxa"/>
          </w:tcPr>
          <w:p w:rsidR="004B0D30" w:rsidRDefault="004B0D30">
            <w:r>
              <w:t>Approved by</w:t>
            </w:r>
          </w:p>
          <w:p w:rsidR="004B0D30" w:rsidRDefault="004B0D30"/>
        </w:tc>
        <w:tc>
          <w:tcPr>
            <w:tcW w:w="8022" w:type="dxa"/>
          </w:tcPr>
          <w:p w:rsidR="004B0D30" w:rsidRDefault="004B0D30"/>
        </w:tc>
      </w:tr>
    </w:tbl>
    <w:p w:rsidR="00B453EA" w:rsidRDefault="00B453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538"/>
        <w:gridCol w:w="2268"/>
        <w:gridCol w:w="2410"/>
        <w:gridCol w:w="2210"/>
      </w:tblGrid>
      <w:tr w:rsidR="00B453EA" w:rsidTr="000B1948">
        <w:tc>
          <w:tcPr>
            <w:tcW w:w="1256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538" w:type="dxa"/>
            <w:shd w:val="clear" w:color="auto" w:fill="BFBFBF" w:themeFill="background1" w:themeFillShade="BF"/>
          </w:tcPr>
          <w:p w:rsidR="00B453EA" w:rsidRDefault="00B453EA" w:rsidP="000B1948">
            <w:r>
              <w:t>SIGNED FORM RECEIVE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453EA" w:rsidRDefault="00B453EA" w:rsidP="000B1948">
            <w:r>
              <w:t>INVOICE NUMBER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453EA" w:rsidRDefault="00B453EA" w:rsidP="000B1948">
            <w:r>
              <w:t>DEPOSIT RECEIVED</w:t>
            </w:r>
          </w:p>
        </w:tc>
        <w:tc>
          <w:tcPr>
            <w:tcW w:w="2210" w:type="dxa"/>
            <w:shd w:val="clear" w:color="auto" w:fill="BFBFBF" w:themeFill="background1" w:themeFillShade="BF"/>
          </w:tcPr>
          <w:p w:rsidR="00B453EA" w:rsidRDefault="00B453EA" w:rsidP="000B1948">
            <w:r>
              <w:t>FULL PAYMENT</w:t>
            </w:r>
          </w:p>
        </w:tc>
      </w:tr>
      <w:tr w:rsidR="00B453EA" w:rsidTr="000B1948">
        <w:tc>
          <w:tcPr>
            <w:tcW w:w="1256" w:type="dxa"/>
            <w:shd w:val="clear" w:color="auto" w:fill="BFBFBF" w:themeFill="background1" w:themeFillShade="BF"/>
          </w:tcPr>
          <w:p w:rsidR="00B453EA" w:rsidRDefault="00B453EA" w:rsidP="000B1948">
            <w:r>
              <w:t>DATE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410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210" w:type="dxa"/>
            <w:shd w:val="clear" w:color="auto" w:fill="BFBFBF" w:themeFill="background1" w:themeFillShade="BF"/>
          </w:tcPr>
          <w:p w:rsidR="00B453EA" w:rsidRDefault="00B453EA" w:rsidP="000B1948"/>
        </w:tc>
      </w:tr>
      <w:tr w:rsidR="00B453EA" w:rsidTr="000B1948">
        <w:tc>
          <w:tcPr>
            <w:tcW w:w="1256" w:type="dxa"/>
            <w:shd w:val="clear" w:color="auto" w:fill="BFBFBF" w:themeFill="background1" w:themeFillShade="BF"/>
          </w:tcPr>
          <w:p w:rsidR="00B453EA" w:rsidRDefault="00B453EA" w:rsidP="000B1948">
            <w:r>
              <w:t>SIGNATURE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410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210" w:type="dxa"/>
            <w:shd w:val="clear" w:color="auto" w:fill="BFBFBF" w:themeFill="background1" w:themeFillShade="BF"/>
          </w:tcPr>
          <w:p w:rsidR="00B453EA" w:rsidRDefault="00B453EA" w:rsidP="000B1948"/>
        </w:tc>
      </w:tr>
    </w:tbl>
    <w:p w:rsidR="00B453EA" w:rsidRDefault="00B453EA"/>
    <w:sectPr w:rsidR="00B453EA" w:rsidSect="0023759D">
      <w:headerReference w:type="default" r:id="rId8"/>
      <w:footerReference w:type="default" r:id="rId9"/>
      <w:pgSz w:w="11906" w:h="16838"/>
      <w:pgMar w:top="1985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93" w:rsidRDefault="00C60E93" w:rsidP="00E14128">
      <w:pPr>
        <w:spacing w:after="0" w:line="240" w:lineRule="auto"/>
      </w:pPr>
      <w:r>
        <w:separator/>
      </w:r>
    </w:p>
  </w:endnote>
  <w:endnote w:type="continuationSeparator" w:id="0">
    <w:p w:rsidR="00C60E93" w:rsidRDefault="00C60E93" w:rsidP="00E1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AE" w:rsidRDefault="00982DAE" w:rsidP="00982DAE">
    <w:pPr>
      <w:pStyle w:val="Header"/>
      <w:jc w:val="center"/>
      <w:rPr>
        <w:b/>
        <w:sz w:val="16"/>
        <w:szCs w:val="16"/>
      </w:rPr>
    </w:pPr>
    <w:r w:rsidRPr="00982DAE">
      <w:rPr>
        <w:b/>
        <w:sz w:val="16"/>
        <w:szCs w:val="16"/>
      </w:rPr>
      <w:t xml:space="preserve">Coastal Park, Newtonhill.  </w:t>
    </w:r>
    <w:r>
      <w:rPr>
        <w:b/>
        <w:sz w:val="16"/>
        <w:szCs w:val="16"/>
      </w:rPr>
      <w:t xml:space="preserve">AB39 3UL  </w:t>
    </w:r>
    <w:r w:rsidRPr="00982DAE">
      <w:rPr>
        <w:b/>
        <w:sz w:val="16"/>
        <w:szCs w:val="16"/>
      </w:rPr>
      <w:t>TEL:  01569 731320</w:t>
    </w:r>
    <w:r>
      <w:rPr>
        <w:b/>
        <w:sz w:val="16"/>
        <w:szCs w:val="16"/>
      </w:rPr>
      <w:t xml:space="preserve">    </w:t>
    </w:r>
    <w:r w:rsidRPr="00982DAE">
      <w:rPr>
        <w:b/>
        <w:sz w:val="16"/>
        <w:szCs w:val="16"/>
      </w:rPr>
      <w:t>Email:  info@bettridgecentre.org.uk</w:t>
    </w:r>
    <w:r>
      <w:rPr>
        <w:b/>
        <w:sz w:val="16"/>
        <w:szCs w:val="16"/>
      </w:rPr>
      <w:t xml:space="preserve">  </w:t>
    </w:r>
    <w:r w:rsidRPr="00982DAE">
      <w:rPr>
        <w:b/>
        <w:sz w:val="16"/>
        <w:szCs w:val="16"/>
      </w:rPr>
      <w:t>WEB:  www.bettridgecentre.org.uk</w:t>
    </w:r>
  </w:p>
  <w:p w:rsidR="00982DAE" w:rsidRPr="00982DAE" w:rsidRDefault="00982DAE" w:rsidP="00982DAE">
    <w:pPr>
      <w:tabs>
        <w:tab w:val="left" w:pos="1276"/>
      </w:tabs>
      <w:spacing w:after="0" w:line="240" w:lineRule="auto"/>
      <w:jc w:val="center"/>
      <w:rPr>
        <w:b/>
        <w:sz w:val="16"/>
        <w:szCs w:val="16"/>
      </w:rPr>
    </w:pPr>
    <w:r w:rsidRPr="00982DAE">
      <w:rPr>
        <w:b/>
        <w:sz w:val="16"/>
        <w:szCs w:val="16"/>
      </w:rPr>
      <w:t>Charity Reg No  SC002063</w:t>
    </w:r>
  </w:p>
  <w:p w:rsidR="00982DAE" w:rsidRDefault="00982DAE">
    <w:pPr>
      <w:pStyle w:val="Footer"/>
    </w:pPr>
  </w:p>
  <w:p w:rsidR="00982DAE" w:rsidRDefault="00982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93" w:rsidRDefault="00C60E93" w:rsidP="00E14128">
      <w:pPr>
        <w:spacing w:after="0" w:line="240" w:lineRule="auto"/>
      </w:pPr>
      <w:r>
        <w:separator/>
      </w:r>
    </w:p>
  </w:footnote>
  <w:footnote w:type="continuationSeparator" w:id="0">
    <w:p w:rsidR="00C60E93" w:rsidRDefault="00C60E93" w:rsidP="00E1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28" w:rsidRDefault="005E465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24024</wp:posOffset>
              </wp:positionH>
              <wp:positionV relativeFrom="paragraph">
                <wp:posOffset>770255</wp:posOffset>
              </wp:positionV>
              <wp:extent cx="2828925" cy="238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658" w:rsidRPr="005E4658" w:rsidRDefault="005E4658">
                          <w:pPr>
                            <w:rPr>
                              <w:b/>
                            </w:rPr>
                          </w:pPr>
                          <w:r w:rsidRPr="005E4658">
                            <w:rPr>
                              <w:b/>
                            </w:rPr>
                            <w:t>PLEASE COMPLETE FORM IN BLOCK CAPIT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5.75pt;margin-top:60.65pt;width:222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" fillcolor="white [3201]" stroked="f" strokeweight=".5pt">
              <v:textbox>
                <w:txbxContent>
                  <w:p w:rsidR="005E4658" w:rsidRPr="005E4658" w:rsidRDefault="005E4658">
                    <w:pPr>
                      <w:rPr>
                        <w:b/>
                      </w:rPr>
                    </w:pPr>
                    <w:r w:rsidRPr="005E4658">
                      <w:rPr>
                        <w:b/>
                      </w:rPr>
                      <w:t>PLEASE COMPLETE FORM IN BLOCK CAPITALS</w:t>
                    </w:r>
                  </w:p>
                </w:txbxContent>
              </v:textbox>
            </v:shape>
          </w:pict>
        </mc:Fallback>
      </mc:AlternateContent>
    </w:r>
    <w:r w:rsidR="004E12B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441F6" wp14:editId="36E35B40">
              <wp:simplePos x="0" y="0"/>
              <wp:positionH relativeFrom="column">
                <wp:posOffset>1219200</wp:posOffset>
              </wp:positionH>
              <wp:positionV relativeFrom="paragraph">
                <wp:posOffset>198755</wp:posOffset>
              </wp:positionV>
              <wp:extent cx="3810000" cy="504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2DAE" w:rsidRPr="00982DAE" w:rsidRDefault="007072EE" w:rsidP="00982DAE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EVENT</w:t>
                          </w:r>
                          <w:r w:rsidR="00982DAE">
                            <w:rPr>
                              <w:b/>
                              <w:sz w:val="36"/>
                            </w:rPr>
                            <w:t xml:space="preserve"> </w:t>
                          </w:r>
                          <w:r w:rsidR="00982DAE" w:rsidRPr="00982DAE">
                            <w:rPr>
                              <w:b/>
                              <w:sz w:val="36"/>
                            </w:rPr>
                            <w:t>BOOK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96pt;margin-top:15.65pt;width:300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" fillcolor="white [3201]" stroked="f" strokeweight=".5pt">
              <v:textbox>
                <w:txbxContent>
                  <w:p w:rsidR="00982DAE" w:rsidRPr="00982DAE" w:rsidRDefault="007072EE" w:rsidP="00982DAE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EVENT</w:t>
                    </w:r>
                    <w:r w:rsidR="00982DAE">
                      <w:rPr>
                        <w:b/>
                        <w:sz w:val="36"/>
                      </w:rPr>
                      <w:t xml:space="preserve"> </w:t>
                    </w:r>
                    <w:r w:rsidR="00982DAE" w:rsidRPr="00982DAE">
                      <w:rPr>
                        <w:b/>
                        <w:sz w:val="36"/>
                      </w:rPr>
                      <w:t>BOOKING FORM</w:t>
                    </w:r>
                  </w:p>
                </w:txbxContent>
              </v:textbox>
            </v:shape>
          </w:pict>
        </mc:Fallback>
      </mc:AlternateContent>
    </w:r>
    <w:r w:rsidR="004E12B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B8FE9" wp14:editId="1A4CA02F">
              <wp:simplePos x="0" y="0"/>
              <wp:positionH relativeFrom="column">
                <wp:posOffset>1638300</wp:posOffset>
              </wp:positionH>
              <wp:positionV relativeFrom="paragraph">
                <wp:posOffset>-296545</wp:posOffset>
              </wp:positionV>
              <wp:extent cx="2971800" cy="4953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4128" w:rsidRDefault="009A6D9A" w:rsidP="009A6D9A">
                          <w:pPr>
                            <w:pStyle w:val="Header"/>
                            <w:ind w:left="-709"/>
                            <w:jc w:val="center"/>
                            <w:rPr>
                              <w:b/>
                              <w:color w:val="31849B" w:themeColor="accent5" w:themeShade="BF"/>
                              <w:sz w:val="56"/>
                              <w:szCs w:val="20"/>
                            </w:rPr>
                          </w:pPr>
                          <w:r>
                            <w:rPr>
                              <w:b/>
                              <w:color w:val="31849B" w:themeColor="accent5" w:themeShade="BF"/>
                              <w:sz w:val="56"/>
                              <w:szCs w:val="20"/>
                            </w:rPr>
                            <w:t xml:space="preserve">     </w:t>
                          </w:r>
                          <w:r w:rsidR="00E14128" w:rsidRPr="00982DAE">
                            <w:rPr>
                              <w:b/>
                              <w:color w:val="31849B" w:themeColor="accent5" w:themeShade="BF"/>
                              <w:sz w:val="56"/>
                              <w:szCs w:val="20"/>
                            </w:rPr>
                            <w:t>Bettridge Centre</w:t>
                          </w:r>
                        </w:p>
                        <w:p w:rsidR="00982DAE" w:rsidRPr="00982DAE" w:rsidRDefault="00982DAE" w:rsidP="004C283D">
                          <w:pPr>
                            <w:pStyle w:val="Header"/>
                            <w:ind w:left="-709"/>
                            <w:jc w:val="center"/>
                            <w:rPr>
                              <w:b/>
                              <w:color w:val="31849B" w:themeColor="accent5" w:themeShade="BF"/>
                              <w:sz w:val="52"/>
                              <w:szCs w:val="20"/>
                            </w:rPr>
                          </w:pPr>
                        </w:p>
                        <w:p w:rsidR="00E14128" w:rsidRDefault="00E14128" w:rsidP="004C283D">
                          <w:pPr>
                            <w:pStyle w:val="Header"/>
                            <w:ind w:left="-709"/>
                            <w:jc w:val="center"/>
                          </w:pPr>
                        </w:p>
                        <w:p w:rsidR="00E14128" w:rsidRPr="00330898" w:rsidRDefault="00E14128" w:rsidP="004C283D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9pt;margin-top:-23.35pt;width:23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" filled="f" stroked="f" strokeweight=".5pt">
              <v:textbox>
                <w:txbxContent>
                  <w:p w:rsidR="00E14128" w:rsidRDefault="009A6D9A" w:rsidP="009A6D9A">
                    <w:pPr>
                      <w:pStyle w:val="Header"/>
                      <w:ind w:left="-709"/>
                      <w:jc w:val="center"/>
                      <w:rPr>
                        <w:b/>
                        <w:color w:val="31849B" w:themeColor="accent5" w:themeShade="BF"/>
                        <w:sz w:val="56"/>
                        <w:szCs w:val="20"/>
                      </w:rPr>
                    </w:pPr>
                    <w:r>
                      <w:rPr>
                        <w:b/>
                        <w:color w:val="31849B" w:themeColor="accent5" w:themeShade="BF"/>
                        <w:sz w:val="56"/>
                        <w:szCs w:val="20"/>
                      </w:rPr>
                      <w:t xml:space="preserve">     </w:t>
                    </w:r>
                    <w:r w:rsidR="00E14128" w:rsidRPr="00982DAE">
                      <w:rPr>
                        <w:b/>
                        <w:color w:val="31849B" w:themeColor="accent5" w:themeShade="BF"/>
                        <w:sz w:val="56"/>
                        <w:szCs w:val="20"/>
                      </w:rPr>
                      <w:t>Bettridge Centre</w:t>
                    </w:r>
                  </w:p>
                  <w:p w:rsidR="00982DAE" w:rsidRPr="00982DAE" w:rsidRDefault="00982DAE" w:rsidP="004C283D">
                    <w:pPr>
                      <w:pStyle w:val="Header"/>
                      <w:ind w:left="-709"/>
                      <w:jc w:val="center"/>
                      <w:rPr>
                        <w:b/>
                        <w:color w:val="31849B" w:themeColor="accent5" w:themeShade="BF"/>
                        <w:sz w:val="52"/>
                        <w:szCs w:val="20"/>
                      </w:rPr>
                    </w:pPr>
                  </w:p>
                  <w:p w:rsidR="00E14128" w:rsidRDefault="00E14128" w:rsidP="004C283D">
                    <w:pPr>
                      <w:pStyle w:val="Header"/>
                      <w:ind w:left="-709"/>
                      <w:jc w:val="center"/>
                    </w:pPr>
                  </w:p>
                  <w:p w:rsidR="00E14128" w:rsidRPr="00330898" w:rsidRDefault="00E14128" w:rsidP="004C283D">
                    <w:pPr>
                      <w:pStyle w:val="Header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3759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A9E9F1" wp14:editId="7980853C">
          <wp:simplePos x="0" y="0"/>
          <wp:positionH relativeFrom="column">
            <wp:posOffset>-286385</wp:posOffset>
          </wp:positionH>
          <wp:positionV relativeFrom="paragraph">
            <wp:posOffset>-297180</wp:posOffset>
          </wp:positionV>
          <wp:extent cx="962025" cy="962025"/>
          <wp:effectExtent l="0" t="0" r="9525" b="9525"/>
          <wp:wrapSquare wrapText="bothSides"/>
          <wp:docPr id="3" name="Picture 3" descr="O:\Posters and Notices\Images\B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Posters and Notices\Images\BC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2E3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2DA59DC" wp14:editId="6DB629D5">
          <wp:simplePos x="0" y="0"/>
          <wp:positionH relativeFrom="margin">
            <wp:posOffset>5105400</wp:posOffset>
          </wp:positionH>
          <wp:positionV relativeFrom="margin">
            <wp:posOffset>-915035</wp:posOffset>
          </wp:positionV>
          <wp:extent cx="1762125" cy="7810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3"/>
    <w:rsid w:val="000C596A"/>
    <w:rsid w:val="001106EB"/>
    <w:rsid w:val="0012090F"/>
    <w:rsid w:val="00146C87"/>
    <w:rsid w:val="001B2F4C"/>
    <w:rsid w:val="0023759D"/>
    <w:rsid w:val="00264E17"/>
    <w:rsid w:val="004B0D30"/>
    <w:rsid w:val="004C283D"/>
    <w:rsid w:val="004E12B1"/>
    <w:rsid w:val="005C39A4"/>
    <w:rsid w:val="005E4658"/>
    <w:rsid w:val="007072EE"/>
    <w:rsid w:val="007613B8"/>
    <w:rsid w:val="00775443"/>
    <w:rsid w:val="008905CA"/>
    <w:rsid w:val="008C2D16"/>
    <w:rsid w:val="008C6EEF"/>
    <w:rsid w:val="008D0DBF"/>
    <w:rsid w:val="00982DAE"/>
    <w:rsid w:val="009A6D9A"/>
    <w:rsid w:val="00AE66C2"/>
    <w:rsid w:val="00B21703"/>
    <w:rsid w:val="00B453EA"/>
    <w:rsid w:val="00BF22E3"/>
    <w:rsid w:val="00C60E93"/>
    <w:rsid w:val="00D77E23"/>
    <w:rsid w:val="00E14128"/>
    <w:rsid w:val="00E4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28"/>
  </w:style>
  <w:style w:type="paragraph" w:styleId="Footer">
    <w:name w:val="footer"/>
    <w:basedOn w:val="Normal"/>
    <w:link w:val="FooterChar"/>
    <w:uiPriority w:val="99"/>
    <w:unhideWhenUsed/>
    <w:rsid w:val="00E1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28"/>
  </w:style>
  <w:style w:type="character" w:styleId="Hyperlink">
    <w:name w:val="Hyperlink"/>
    <w:basedOn w:val="DefaultParagraphFont"/>
    <w:uiPriority w:val="99"/>
    <w:unhideWhenUsed/>
    <w:rsid w:val="00E141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28"/>
  </w:style>
  <w:style w:type="paragraph" w:styleId="Footer">
    <w:name w:val="footer"/>
    <w:basedOn w:val="Normal"/>
    <w:link w:val="FooterChar"/>
    <w:uiPriority w:val="99"/>
    <w:unhideWhenUsed/>
    <w:rsid w:val="00E1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28"/>
  </w:style>
  <w:style w:type="character" w:styleId="Hyperlink">
    <w:name w:val="Hyperlink"/>
    <w:basedOn w:val="DefaultParagraphFont"/>
    <w:uiPriority w:val="99"/>
    <w:unhideWhenUsed/>
    <w:rsid w:val="00E141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6F14-4FA1-42BC-8638-C871CFF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rawford</dc:creator>
  <cp:lastModifiedBy>Louise Shepherd-Burnett</cp:lastModifiedBy>
  <cp:revision>5</cp:revision>
  <cp:lastPrinted>2015-09-03T10:54:00Z</cp:lastPrinted>
  <dcterms:created xsi:type="dcterms:W3CDTF">2016-10-28T11:08:00Z</dcterms:created>
  <dcterms:modified xsi:type="dcterms:W3CDTF">2016-11-02T09:26:00Z</dcterms:modified>
</cp:coreProperties>
</file>